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E9582" w14:textId="011F18C1" w:rsidR="00D87E18" w:rsidRPr="0025722C" w:rsidRDefault="00887583" w:rsidP="004816D8">
      <w:pPr>
        <w:tabs>
          <w:tab w:val="right" w:pos="9116"/>
        </w:tabs>
        <w:spacing w:before="24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IZ UAP STATISTIKA 2 PROGRAM R</w:t>
      </w:r>
    </w:p>
    <w:p w14:paraId="7F3BBB45" w14:textId="77777777" w:rsidR="000B4247" w:rsidRDefault="000B4247" w:rsidP="000B4247">
      <w:pPr>
        <w:pStyle w:val="ListParagraph"/>
        <w:numPr>
          <w:ilvl w:val="0"/>
          <w:numId w:val="36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A543B4">
        <w:rPr>
          <w:rFonts w:ascii="Times New Roman" w:hAnsi="Times New Roman" w:cs="Times New Roman"/>
          <w:sz w:val="24"/>
          <w:szCs w:val="24"/>
        </w:rPr>
        <w:t xml:space="preserve">Seorang petani </w:t>
      </w:r>
      <w:r>
        <w:rPr>
          <w:rFonts w:ascii="Times New Roman" w:hAnsi="Times New Roman" w:cs="Times New Roman"/>
          <w:sz w:val="24"/>
          <w:szCs w:val="24"/>
        </w:rPr>
        <w:t xml:space="preserve">Manggis </w:t>
      </w:r>
      <w:r w:rsidRPr="00A543B4">
        <w:rPr>
          <w:rFonts w:ascii="Times New Roman" w:hAnsi="Times New Roman" w:cs="Times New Roman"/>
          <w:sz w:val="24"/>
          <w:szCs w:val="24"/>
        </w:rPr>
        <w:t xml:space="preserve">memiliki data </w:t>
      </w:r>
      <w:r>
        <w:rPr>
          <w:rFonts w:ascii="Times New Roman" w:hAnsi="Times New Roman" w:cs="Times New Roman"/>
          <w:sz w:val="24"/>
          <w:szCs w:val="24"/>
        </w:rPr>
        <w:t xml:space="preserve">jumlah bibit terhadap hasil panen Manggis di beberapa kebunnya. </w:t>
      </w:r>
    </w:p>
    <w:p w14:paraId="318C2F6B" w14:textId="77777777" w:rsidR="000B4247" w:rsidRDefault="000B4247" w:rsidP="000B4247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A03DE55" w14:textId="3DBE1695" w:rsidR="000B4247" w:rsidRPr="00361344" w:rsidRDefault="000B4247" w:rsidP="00887583">
      <w:pPr>
        <w:pStyle w:val="ListParagraph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61344">
        <w:rPr>
          <w:rFonts w:ascii="Times New Roman" w:hAnsi="Times New Roman" w:cs="Times New Roman"/>
          <w:sz w:val="24"/>
          <w:szCs w:val="24"/>
        </w:rPr>
        <w:t>Tabel</w:t>
      </w:r>
      <w:r w:rsidR="00887583" w:rsidRPr="00361344">
        <w:rPr>
          <w:rFonts w:ascii="Times New Roman" w:hAnsi="Times New Roman" w:cs="Times New Roman"/>
          <w:sz w:val="24"/>
          <w:szCs w:val="24"/>
        </w:rPr>
        <w:t xml:space="preserve"> 1.1 </w:t>
      </w:r>
      <w:r w:rsidRPr="00361344">
        <w:rPr>
          <w:rFonts w:ascii="Times New Roman" w:hAnsi="Times New Roman" w:cs="Times New Roman"/>
          <w:sz w:val="24"/>
          <w:szCs w:val="24"/>
        </w:rPr>
        <w:t>Jumlah Bibit terhadap Hasil Panen Manggis</w:t>
      </w:r>
    </w:p>
    <w:tbl>
      <w:tblPr>
        <w:tblW w:w="6095" w:type="dxa"/>
        <w:tblInd w:w="1980" w:type="dxa"/>
        <w:tblLook w:val="04A0" w:firstRow="1" w:lastRow="0" w:firstColumn="1" w:lastColumn="0" w:noHBand="0" w:noVBand="1"/>
      </w:tblPr>
      <w:tblGrid>
        <w:gridCol w:w="1134"/>
        <w:gridCol w:w="2268"/>
        <w:gridCol w:w="2693"/>
      </w:tblGrid>
      <w:tr w:rsidR="000B4247" w:rsidRPr="00A543B4" w14:paraId="5325A728" w14:textId="77777777" w:rsidTr="00D13577">
        <w:trPr>
          <w:trHeight w:val="2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54124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Kebun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0C8E2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Jumlah Bibit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778E5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D"/>
              </w:rPr>
              <w:t>Hasil Panen</w:t>
            </w:r>
          </w:p>
        </w:tc>
      </w:tr>
      <w:tr w:rsidR="000B4247" w:rsidRPr="00A543B4" w14:paraId="36E7CAF7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A8BAF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B6D3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BBF54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5</w:t>
            </w:r>
          </w:p>
        </w:tc>
      </w:tr>
      <w:tr w:rsidR="000B4247" w:rsidRPr="00A543B4" w14:paraId="74261F88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22A36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5A91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15DBF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5</w:t>
            </w:r>
          </w:p>
        </w:tc>
      </w:tr>
      <w:tr w:rsidR="000B4247" w:rsidRPr="00A543B4" w14:paraId="1DD97BF8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4989E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FDB1C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5A8CC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0B4247" w:rsidRPr="00A543B4" w14:paraId="019CC192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5951D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3FF8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0DD0B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5</w:t>
            </w:r>
          </w:p>
        </w:tc>
      </w:tr>
      <w:tr w:rsidR="000B4247" w:rsidRPr="00A543B4" w14:paraId="1AAB70B4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B7F5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01B82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BFFA7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56</w:t>
            </w:r>
          </w:p>
        </w:tc>
      </w:tr>
      <w:tr w:rsidR="000B4247" w:rsidRPr="00A543B4" w14:paraId="49D0D04A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F645C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9F563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7BA3F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</w:t>
            </w:r>
          </w:p>
        </w:tc>
      </w:tr>
      <w:tr w:rsidR="000B4247" w:rsidRPr="00A543B4" w14:paraId="049E912C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372B5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48310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4D9A5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2</w:t>
            </w:r>
          </w:p>
        </w:tc>
      </w:tr>
      <w:tr w:rsidR="000B4247" w:rsidRPr="00A543B4" w14:paraId="5A0E6646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3ECC5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2CB7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33894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0</w:t>
            </w:r>
          </w:p>
        </w:tc>
      </w:tr>
      <w:tr w:rsidR="000B4247" w:rsidRPr="00A543B4" w14:paraId="055858D4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66378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2DCD7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F13D4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65</w:t>
            </w:r>
          </w:p>
        </w:tc>
      </w:tr>
      <w:tr w:rsidR="000B4247" w:rsidRPr="00A543B4" w14:paraId="3CBB16BA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61F5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EBC89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3A703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45</w:t>
            </w:r>
          </w:p>
        </w:tc>
      </w:tr>
      <w:tr w:rsidR="000B4247" w:rsidRPr="00A543B4" w14:paraId="5E519ECE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3A221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FAD8C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19A84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</w:tr>
      <w:tr w:rsidR="000B4247" w:rsidRPr="00A543B4" w14:paraId="28A04FAC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63167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24431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C460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0</w:t>
            </w:r>
          </w:p>
        </w:tc>
      </w:tr>
      <w:tr w:rsidR="000B4247" w:rsidRPr="00A543B4" w14:paraId="07F6F360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730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0BDC6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D3DC1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8</w:t>
            </w:r>
          </w:p>
        </w:tc>
      </w:tr>
      <w:tr w:rsidR="000B4247" w:rsidRPr="00A543B4" w14:paraId="3AA332AC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370AF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6B600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0255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5</w:t>
            </w:r>
          </w:p>
        </w:tc>
      </w:tr>
      <w:tr w:rsidR="000B4247" w:rsidRPr="00A543B4" w14:paraId="0631E1F4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BC861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E731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6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BEDE3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7</w:t>
            </w:r>
          </w:p>
        </w:tc>
      </w:tr>
      <w:tr w:rsidR="000B4247" w:rsidRPr="00A543B4" w14:paraId="494FD337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601DE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26C47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B656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89</w:t>
            </w:r>
          </w:p>
        </w:tc>
      </w:tr>
      <w:tr w:rsidR="000B4247" w:rsidRPr="00A543B4" w14:paraId="48D3482C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6B3E2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FA2D7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705B8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5</w:t>
            </w:r>
          </w:p>
        </w:tc>
      </w:tr>
      <w:tr w:rsidR="000B4247" w:rsidRPr="00A543B4" w14:paraId="27F3BB1A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4A223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D16F8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8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7047B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95</w:t>
            </w:r>
          </w:p>
        </w:tc>
      </w:tr>
      <w:tr w:rsidR="000B4247" w:rsidRPr="00A543B4" w14:paraId="34FB2616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D94CF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A42A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0A65D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1</w:t>
            </w:r>
          </w:p>
        </w:tc>
      </w:tr>
      <w:tr w:rsidR="000B4247" w:rsidRPr="00A543B4" w14:paraId="2B16568A" w14:textId="77777777" w:rsidTr="00D13577">
        <w:trPr>
          <w:trHeight w:val="290"/>
        </w:trPr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0EDD7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2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10E66" w14:textId="77777777" w:rsidR="000B4247" w:rsidRPr="00A543B4" w:rsidRDefault="000B4247" w:rsidP="00887583">
            <w:pPr>
              <w:spacing w:after="0" w:line="240" w:lineRule="auto"/>
              <w:ind w:right="885"/>
              <w:jc w:val="right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1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228DB" w14:textId="77777777" w:rsidR="000B4247" w:rsidRPr="00A543B4" w:rsidRDefault="000B4247" w:rsidP="00D135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n-ID"/>
              </w:rPr>
            </w:pPr>
            <w:r w:rsidRPr="00A543B4">
              <w:rPr>
                <w:rFonts w:ascii="Times New Roman" w:eastAsia="Times New Roman" w:hAnsi="Times New Roman" w:cs="Times New Roman"/>
                <w:color w:val="000000"/>
                <w:lang w:eastAsia="en-ID"/>
              </w:rPr>
              <w:t>34</w:t>
            </w:r>
          </w:p>
        </w:tc>
      </w:tr>
    </w:tbl>
    <w:p w14:paraId="790894B6" w14:textId="5C896E38" w:rsidR="003A579C" w:rsidRDefault="000B4247" w:rsidP="003A579C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       </w:t>
      </w:r>
      <w:r w:rsidRPr="003602F6">
        <w:rPr>
          <w:rFonts w:ascii="Times New Roman" w:hAnsi="Times New Roman" w:cs="Times New Roman"/>
          <w:i/>
          <w:iCs/>
          <w:sz w:val="24"/>
          <w:szCs w:val="24"/>
        </w:rPr>
        <w:t>Sumber:</w:t>
      </w:r>
      <w:r w:rsidR="008875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602F6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r w:rsidR="00CE0749">
        <w:rPr>
          <w:rFonts w:ascii="Times New Roman" w:hAnsi="Times New Roman" w:cs="Times New Roman"/>
          <w:i/>
          <w:iCs/>
          <w:sz w:val="24"/>
          <w:szCs w:val="24"/>
        </w:rPr>
        <w:t>simulasi</w:t>
      </w:r>
    </w:p>
    <w:p w14:paraId="35A4DBB1" w14:textId="6472A955" w:rsidR="000B4247" w:rsidRPr="003A579C" w:rsidRDefault="000B4247" w:rsidP="003A579C">
      <w:pPr>
        <w:pStyle w:val="ListParagraph"/>
        <w:spacing w:after="160" w:line="259" w:lineRule="auto"/>
        <w:ind w:firstLine="491"/>
        <w:rPr>
          <w:rFonts w:ascii="Times New Roman" w:hAnsi="Times New Roman" w:cs="Times New Roman"/>
          <w:sz w:val="24"/>
          <w:szCs w:val="24"/>
        </w:rPr>
      </w:pPr>
      <w:r w:rsidRPr="003602F6">
        <w:rPr>
          <w:rFonts w:ascii="Times New Roman" w:hAnsi="Times New Roman" w:cs="Times New Roman"/>
          <w:sz w:val="24"/>
          <w:szCs w:val="24"/>
        </w:rPr>
        <w:t xml:space="preserve">Petani ingin mengetahui hubungan antara jumlah bibit yang di tabur dengan Hasil </w:t>
      </w:r>
      <w:r>
        <w:rPr>
          <w:rFonts w:ascii="Times New Roman" w:hAnsi="Times New Roman" w:cs="Times New Roman"/>
          <w:sz w:val="24"/>
          <w:szCs w:val="24"/>
        </w:rPr>
        <w:t>panen yang di dapatkan</w:t>
      </w:r>
      <w:r w:rsidR="00676845">
        <w:rPr>
          <w:rFonts w:ascii="Times New Roman" w:hAnsi="Times New Roman" w:cs="Times New Roman"/>
          <w:sz w:val="24"/>
          <w:szCs w:val="24"/>
        </w:rPr>
        <w:t xml:space="preserve"> dengan taraf nyata 5%</w:t>
      </w:r>
      <w:r>
        <w:rPr>
          <w:rFonts w:ascii="Times New Roman" w:hAnsi="Times New Roman" w:cs="Times New Roman"/>
          <w:sz w:val="24"/>
          <w:szCs w:val="24"/>
        </w:rPr>
        <w:t xml:space="preserve"> carilah:</w:t>
      </w:r>
    </w:p>
    <w:p w14:paraId="595CF201" w14:textId="241A8E88" w:rsidR="0046146E" w:rsidRDefault="0046146E" w:rsidP="00361344">
      <w:pPr>
        <w:pStyle w:val="ListParagraph"/>
        <w:numPr>
          <w:ilvl w:val="0"/>
          <w:numId w:val="37"/>
        </w:numPr>
        <w:spacing w:after="160" w:line="259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, Median, Min, Max dan Kuartil 1 (Analisis Deskriptif)</w:t>
      </w:r>
    </w:p>
    <w:p w14:paraId="0757E56E" w14:textId="7C3005D7" w:rsidR="000B4247" w:rsidRPr="004310AA" w:rsidRDefault="000B4247" w:rsidP="00361344">
      <w:pPr>
        <w:pStyle w:val="ListParagraph"/>
        <w:numPr>
          <w:ilvl w:val="0"/>
          <w:numId w:val="37"/>
        </w:numPr>
        <w:spacing w:after="160" w:line="259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relasi Rank Kendall</w:t>
      </w:r>
      <w:r w:rsidR="004310AA">
        <w:rPr>
          <w:rFonts w:ascii="Times New Roman" w:hAnsi="Times New Roman" w:cs="Times New Roman"/>
          <w:sz w:val="24"/>
          <w:szCs w:val="24"/>
        </w:rPr>
        <w:t xml:space="preserve"> dan Korelasi Rank Spearman menggunakan R</w:t>
      </w:r>
    </w:p>
    <w:p w14:paraId="4CA2FBE9" w14:textId="6B337E3E" w:rsidR="000B4247" w:rsidRPr="00887583" w:rsidRDefault="000B4247" w:rsidP="00361344">
      <w:pPr>
        <w:pStyle w:val="ListParagraph"/>
        <w:numPr>
          <w:ilvl w:val="0"/>
          <w:numId w:val="37"/>
        </w:numPr>
        <w:spacing w:after="160" w:line="259" w:lineRule="auto"/>
        <w:ind w:left="993" w:hanging="28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</w:t>
      </w:r>
      <w:r w:rsidR="00361344">
        <w:rPr>
          <w:rFonts w:ascii="Times New Roman" w:hAnsi="Times New Roman" w:cs="Times New Roman"/>
          <w:sz w:val="24"/>
          <w:szCs w:val="24"/>
        </w:rPr>
        <w:t>lah</w:t>
      </w:r>
      <w:r>
        <w:rPr>
          <w:rFonts w:ascii="Times New Roman" w:hAnsi="Times New Roman" w:cs="Times New Roman"/>
          <w:sz w:val="24"/>
          <w:szCs w:val="24"/>
        </w:rPr>
        <w:t xml:space="preserve"> Scatterplot dan Line Chart</w:t>
      </w:r>
      <w:r w:rsidR="00361344">
        <w:rPr>
          <w:rFonts w:ascii="Times New Roman" w:hAnsi="Times New Roman" w:cs="Times New Roman"/>
          <w:sz w:val="24"/>
          <w:szCs w:val="24"/>
        </w:rPr>
        <w:t>!</w:t>
      </w:r>
    </w:p>
    <w:p w14:paraId="701C1A4E" w14:textId="16E4EDC6" w:rsidR="003A579C" w:rsidRPr="003A579C" w:rsidRDefault="003A579C" w:rsidP="003A579C">
      <w:pPr>
        <w:pStyle w:val="ListParagraph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3A579C">
        <w:rPr>
          <w:rFonts w:ascii="Times New Roman" w:hAnsi="Times New Roman" w:cs="Times New Roman"/>
          <w:sz w:val="24"/>
          <w:szCs w:val="24"/>
        </w:rPr>
        <w:t>Berikan interpretasi dan kesimpulan secara detail, jelas, dan lengkap!</w:t>
      </w:r>
    </w:p>
    <w:p w14:paraId="2696955E" w14:textId="77777777" w:rsidR="003A579C" w:rsidRDefault="003A579C" w:rsidP="003A579C">
      <w:pPr>
        <w:pStyle w:val="ListParagraph"/>
        <w:spacing w:after="160" w:line="259" w:lineRule="auto"/>
        <w:ind w:left="1211"/>
        <w:rPr>
          <w:rFonts w:ascii="Times New Roman" w:hAnsi="Times New Roman" w:cs="Times New Roman"/>
          <w:sz w:val="24"/>
          <w:szCs w:val="24"/>
        </w:rPr>
      </w:pPr>
    </w:p>
    <w:p w14:paraId="406D97AA" w14:textId="77777777" w:rsidR="00887583" w:rsidRDefault="00887583" w:rsidP="003A579C">
      <w:pPr>
        <w:pStyle w:val="ListParagraph"/>
        <w:spacing w:after="160" w:line="259" w:lineRule="auto"/>
        <w:ind w:left="1211"/>
        <w:rPr>
          <w:rFonts w:ascii="Times New Roman" w:hAnsi="Times New Roman" w:cs="Times New Roman"/>
          <w:sz w:val="24"/>
          <w:szCs w:val="24"/>
        </w:rPr>
      </w:pPr>
    </w:p>
    <w:p w14:paraId="500813D5" w14:textId="77777777" w:rsidR="00887583" w:rsidRDefault="00887583" w:rsidP="003A579C">
      <w:pPr>
        <w:pStyle w:val="ListParagraph"/>
        <w:spacing w:after="160" w:line="259" w:lineRule="auto"/>
        <w:ind w:left="1211"/>
        <w:rPr>
          <w:rFonts w:ascii="Times New Roman" w:hAnsi="Times New Roman" w:cs="Times New Roman"/>
          <w:sz w:val="24"/>
          <w:szCs w:val="24"/>
        </w:rPr>
      </w:pPr>
    </w:p>
    <w:p w14:paraId="17D81ED2" w14:textId="77777777" w:rsidR="00887583" w:rsidRDefault="00887583" w:rsidP="003A579C">
      <w:pPr>
        <w:pStyle w:val="ListParagraph"/>
        <w:spacing w:after="160" w:line="259" w:lineRule="auto"/>
        <w:ind w:left="1211"/>
        <w:rPr>
          <w:rFonts w:ascii="Times New Roman" w:hAnsi="Times New Roman" w:cs="Times New Roman"/>
          <w:sz w:val="24"/>
          <w:szCs w:val="24"/>
        </w:rPr>
      </w:pPr>
    </w:p>
    <w:p w14:paraId="3502549F" w14:textId="77777777" w:rsidR="00887583" w:rsidRDefault="00887583" w:rsidP="003A579C">
      <w:pPr>
        <w:pStyle w:val="ListParagraph"/>
        <w:spacing w:after="160" w:line="259" w:lineRule="auto"/>
        <w:ind w:left="1211"/>
        <w:rPr>
          <w:rFonts w:ascii="Times New Roman" w:hAnsi="Times New Roman" w:cs="Times New Roman"/>
          <w:sz w:val="24"/>
          <w:szCs w:val="24"/>
        </w:rPr>
      </w:pPr>
    </w:p>
    <w:p w14:paraId="6A61A51C" w14:textId="77777777" w:rsidR="00887583" w:rsidRDefault="00887583" w:rsidP="003A579C">
      <w:pPr>
        <w:pStyle w:val="ListParagraph"/>
        <w:spacing w:after="160" w:line="259" w:lineRule="auto"/>
        <w:ind w:left="1211"/>
        <w:rPr>
          <w:rFonts w:ascii="Times New Roman" w:hAnsi="Times New Roman" w:cs="Times New Roman"/>
          <w:sz w:val="24"/>
          <w:szCs w:val="24"/>
        </w:rPr>
      </w:pPr>
    </w:p>
    <w:p w14:paraId="2C004040" w14:textId="55752BBA" w:rsidR="00D85B8F" w:rsidRDefault="00676845" w:rsidP="00361344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ind w:left="709" w:hanging="425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Aye</w:t>
      </w:r>
      <w:r w:rsidR="00D85B8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dalah seorang pegawai yang bekerja di toko elektronik Jaya Hore. Ia ditugaskan untuk melakukan survei mengenai hubungan antara potongan harga dengan jumlah permintaan konsumen di </w:t>
      </w:r>
      <w:r w:rsidR="00954BFF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="00D85B8F">
        <w:rPr>
          <w:rFonts w:ascii="Times New Roman" w:eastAsia="Times New Roman" w:hAnsi="Times New Roman" w:cs="Times New Roman"/>
          <w:color w:val="000000"/>
          <w:sz w:val="24"/>
          <w:szCs w:val="24"/>
        </w:rPr>
        <w:t>ecamatan Ciumbuleuit. Berikut adalah data yang diperoleh selama 8 bulan terakhir:</w:t>
      </w:r>
    </w:p>
    <w:p w14:paraId="20ADAC4C" w14:textId="4978CCF4" w:rsidR="00D85B8F" w:rsidRDefault="00887583" w:rsidP="00887583">
      <w:pPr>
        <w:pBdr>
          <w:top w:val="nil"/>
          <w:left w:val="nil"/>
          <w:bottom w:val="nil"/>
          <w:right w:val="nil"/>
          <w:between w:val="nil"/>
        </w:pBdr>
        <w:spacing w:after="0"/>
        <w:ind w:left="2127" w:right="1036" w:hanging="1134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bel 1.2 Potongan Harga Dan Jumlah Permintaan Konsumen Di Kecamatan Ciumbuleuit</w:t>
      </w:r>
    </w:p>
    <w:tbl>
      <w:tblPr>
        <w:tblpPr w:leftFromText="180" w:rightFromText="180" w:vertAnchor="text" w:horzAnchor="margin" w:tblpXSpec="center" w:tblpY="21"/>
        <w:tblW w:w="70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687"/>
        <w:gridCol w:w="3396"/>
      </w:tblGrid>
      <w:tr w:rsidR="00D85B8F" w14:paraId="13256D0B" w14:textId="77777777" w:rsidTr="00887583">
        <w:tc>
          <w:tcPr>
            <w:tcW w:w="3687" w:type="dxa"/>
            <w:vAlign w:val="center"/>
          </w:tcPr>
          <w:p w14:paraId="0A24E6AE" w14:textId="77777777" w:rsidR="00D85B8F" w:rsidRPr="00887583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otongan harga</w:t>
            </w:r>
          </w:p>
          <w:p w14:paraId="44B26685" w14:textId="77777777" w:rsidR="00D85B8F" w:rsidRPr="00887583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(ribuan rupiah)</w:t>
            </w:r>
          </w:p>
        </w:tc>
        <w:tc>
          <w:tcPr>
            <w:tcW w:w="3396" w:type="dxa"/>
            <w:vAlign w:val="center"/>
          </w:tcPr>
          <w:p w14:paraId="0B13D6D5" w14:textId="77777777" w:rsidR="00D85B8F" w:rsidRPr="00887583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887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Jumlah permintaan konsumen </w:t>
            </w:r>
            <w:r w:rsidRPr="0088758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br/>
              <w:t>(pcs)</w:t>
            </w:r>
          </w:p>
        </w:tc>
      </w:tr>
      <w:tr w:rsidR="00D85B8F" w14:paraId="7B57CFAC" w14:textId="77777777" w:rsidTr="00887583">
        <w:tc>
          <w:tcPr>
            <w:tcW w:w="3687" w:type="dxa"/>
            <w:vAlign w:val="center"/>
          </w:tcPr>
          <w:p w14:paraId="1DD4F34C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3396" w:type="dxa"/>
            <w:vAlign w:val="center"/>
          </w:tcPr>
          <w:p w14:paraId="0D867C36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</w:tr>
      <w:tr w:rsidR="00D85B8F" w14:paraId="01370AF2" w14:textId="77777777" w:rsidTr="00887583">
        <w:tc>
          <w:tcPr>
            <w:tcW w:w="3687" w:type="dxa"/>
            <w:vAlign w:val="center"/>
          </w:tcPr>
          <w:p w14:paraId="72C6F231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3396" w:type="dxa"/>
            <w:vAlign w:val="center"/>
          </w:tcPr>
          <w:p w14:paraId="5546339E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</w:tr>
      <w:tr w:rsidR="00D85B8F" w14:paraId="66896D55" w14:textId="77777777" w:rsidTr="00887583">
        <w:tc>
          <w:tcPr>
            <w:tcW w:w="3687" w:type="dxa"/>
            <w:vAlign w:val="center"/>
          </w:tcPr>
          <w:p w14:paraId="37AB9186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3396" w:type="dxa"/>
            <w:vAlign w:val="center"/>
          </w:tcPr>
          <w:p w14:paraId="4BFA9094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</w:tr>
      <w:tr w:rsidR="00D85B8F" w14:paraId="5880E46E" w14:textId="77777777" w:rsidTr="00887583">
        <w:tc>
          <w:tcPr>
            <w:tcW w:w="3687" w:type="dxa"/>
            <w:vAlign w:val="center"/>
          </w:tcPr>
          <w:p w14:paraId="4134417A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3396" w:type="dxa"/>
            <w:vAlign w:val="center"/>
          </w:tcPr>
          <w:p w14:paraId="0CC0B8DE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</w:tr>
      <w:tr w:rsidR="00D85B8F" w14:paraId="3B73332D" w14:textId="77777777" w:rsidTr="00887583">
        <w:tc>
          <w:tcPr>
            <w:tcW w:w="3687" w:type="dxa"/>
            <w:vAlign w:val="center"/>
          </w:tcPr>
          <w:p w14:paraId="63C82A3F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3396" w:type="dxa"/>
            <w:vAlign w:val="center"/>
          </w:tcPr>
          <w:p w14:paraId="1109AE5F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</w:tr>
      <w:tr w:rsidR="00D85B8F" w14:paraId="6518C53A" w14:textId="77777777" w:rsidTr="00887583">
        <w:tc>
          <w:tcPr>
            <w:tcW w:w="3687" w:type="dxa"/>
            <w:vAlign w:val="center"/>
          </w:tcPr>
          <w:p w14:paraId="4D7F15D2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7</w:t>
            </w:r>
          </w:p>
        </w:tc>
        <w:tc>
          <w:tcPr>
            <w:tcW w:w="3396" w:type="dxa"/>
            <w:vAlign w:val="center"/>
          </w:tcPr>
          <w:p w14:paraId="1F74F647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</w:tr>
      <w:tr w:rsidR="00D85B8F" w14:paraId="7FA46923" w14:textId="77777777" w:rsidTr="00887583">
        <w:tc>
          <w:tcPr>
            <w:tcW w:w="3687" w:type="dxa"/>
            <w:vAlign w:val="center"/>
          </w:tcPr>
          <w:p w14:paraId="02532E32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8</w:t>
            </w:r>
          </w:p>
        </w:tc>
        <w:tc>
          <w:tcPr>
            <w:tcW w:w="3396" w:type="dxa"/>
            <w:vAlign w:val="center"/>
          </w:tcPr>
          <w:p w14:paraId="4C1FEBC3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D85B8F" w14:paraId="6E15892F" w14:textId="77777777" w:rsidTr="00887583">
        <w:tc>
          <w:tcPr>
            <w:tcW w:w="3687" w:type="dxa"/>
            <w:vAlign w:val="center"/>
          </w:tcPr>
          <w:p w14:paraId="616257A1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3396" w:type="dxa"/>
            <w:vAlign w:val="center"/>
          </w:tcPr>
          <w:p w14:paraId="14C89555" w14:textId="77777777" w:rsidR="00D85B8F" w:rsidRDefault="00D85B8F" w:rsidP="008875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</w:tr>
    </w:tbl>
    <w:p w14:paraId="11493CF3" w14:textId="77777777" w:rsidR="00D85B8F" w:rsidRDefault="00D85B8F" w:rsidP="00D85B8F">
      <w:pPr>
        <w:tabs>
          <w:tab w:val="left" w:pos="2835"/>
        </w:tabs>
        <w:spacing w:after="0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br/>
      </w:r>
    </w:p>
    <w:p w14:paraId="41B3F0A6" w14:textId="77777777" w:rsidR="00D85B8F" w:rsidRDefault="00D85B8F" w:rsidP="00D85B8F">
      <w:pPr>
        <w:tabs>
          <w:tab w:val="left" w:pos="2835"/>
        </w:tabs>
        <w:spacing w:after="0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F23D6E3" w14:textId="77777777" w:rsidR="00D85B8F" w:rsidRDefault="00D85B8F" w:rsidP="00D85B8F">
      <w:pPr>
        <w:tabs>
          <w:tab w:val="left" w:pos="2835"/>
        </w:tabs>
        <w:spacing w:after="0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CF7A05A" w14:textId="77777777" w:rsidR="00D85B8F" w:rsidRDefault="00D85B8F" w:rsidP="00D85B8F">
      <w:pPr>
        <w:tabs>
          <w:tab w:val="left" w:pos="2835"/>
        </w:tabs>
        <w:spacing w:after="0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12CF6707" w14:textId="77777777" w:rsidR="00D85B8F" w:rsidRDefault="00D85B8F" w:rsidP="00D85B8F">
      <w:pPr>
        <w:tabs>
          <w:tab w:val="left" w:pos="2835"/>
        </w:tabs>
        <w:spacing w:after="0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9B03236" w14:textId="77777777" w:rsidR="00D85B8F" w:rsidRDefault="00D85B8F" w:rsidP="00D85B8F">
      <w:pPr>
        <w:tabs>
          <w:tab w:val="left" w:pos="2835"/>
        </w:tabs>
        <w:spacing w:after="0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832413" w14:textId="77777777" w:rsidR="00D85B8F" w:rsidRDefault="00D85B8F" w:rsidP="00D85B8F">
      <w:pPr>
        <w:tabs>
          <w:tab w:val="left" w:pos="2835"/>
        </w:tabs>
        <w:spacing w:after="0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D0BBA4E" w14:textId="77777777" w:rsidR="00D85B8F" w:rsidRDefault="00D85B8F" w:rsidP="00D85B8F">
      <w:pPr>
        <w:tabs>
          <w:tab w:val="left" w:pos="2835"/>
        </w:tabs>
        <w:spacing w:after="0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05F70E2B" w14:textId="77777777" w:rsidR="00D85B8F" w:rsidRDefault="00D85B8F" w:rsidP="00D85B8F">
      <w:pPr>
        <w:tabs>
          <w:tab w:val="left" w:pos="2835"/>
        </w:tabs>
        <w:spacing w:after="0"/>
        <w:ind w:left="426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7AC01D14" w14:textId="77777777" w:rsidR="00D85B8F" w:rsidRDefault="00D85B8F" w:rsidP="00361344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4795C1B" w14:textId="331E4D93" w:rsidR="00887583" w:rsidRDefault="00887583" w:rsidP="00361344">
      <w:pPr>
        <w:pBdr>
          <w:top w:val="nil"/>
          <w:left w:val="nil"/>
          <w:bottom w:val="nil"/>
          <w:right w:val="nil"/>
          <w:between w:val="nil"/>
        </w:pBdr>
        <w:ind w:left="993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2F6">
        <w:rPr>
          <w:rFonts w:ascii="Times New Roman" w:hAnsi="Times New Roman" w:cs="Times New Roman"/>
          <w:i/>
          <w:iCs/>
          <w:sz w:val="24"/>
          <w:szCs w:val="24"/>
        </w:rPr>
        <w:t>Sumber: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3602F6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r w:rsidR="00CE0749">
        <w:rPr>
          <w:rFonts w:ascii="Times New Roman" w:hAnsi="Times New Roman" w:cs="Times New Roman"/>
          <w:i/>
          <w:iCs/>
          <w:sz w:val="24"/>
          <w:szCs w:val="24"/>
        </w:rPr>
        <w:t>simulasi</w:t>
      </w:r>
    </w:p>
    <w:p w14:paraId="69420B17" w14:textId="28CF5194" w:rsidR="00D85B8F" w:rsidRPr="003A579C" w:rsidRDefault="00D85B8F" w:rsidP="003A579C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79C">
        <w:rPr>
          <w:rFonts w:ascii="Times New Roman" w:eastAsia="Times New Roman" w:hAnsi="Times New Roman" w:cs="Times New Roman"/>
          <w:color w:val="000000"/>
          <w:sz w:val="24"/>
          <w:szCs w:val="24"/>
        </w:rPr>
        <w:t>Berdasarkan data tersebut, tentukan:</w:t>
      </w:r>
    </w:p>
    <w:p w14:paraId="03B7BA3C" w14:textId="2381FB2E" w:rsidR="00021C9E" w:rsidRDefault="00361344" w:rsidP="00361344">
      <w:pPr>
        <w:pStyle w:val="ListParagraph"/>
        <w:numPr>
          <w:ilvl w:val="1"/>
          <w:numId w:val="38"/>
        </w:numPr>
        <w:spacing w:after="160" w:line="259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del regresi yang tepat!</w:t>
      </w:r>
    </w:p>
    <w:p w14:paraId="7556354C" w14:textId="7769DF3C" w:rsidR="00D85B8F" w:rsidRDefault="00361344" w:rsidP="00361344">
      <w:pPr>
        <w:pStyle w:val="ListParagraph"/>
        <w:numPr>
          <w:ilvl w:val="1"/>
          <w:numId w:val="38"/>
        </w:numPr>
        <w:spacing w:after="160" w:line="259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ngkat korelasi dari data di atas!</w:t>
      </w:r>
    </w:p>
    <w:p w14:paraId="70E0CA1E" w14:textId="40A76021" w:rsidR="00994AC6" w:rsidRDefault="00361344" w:rsidP="00361344">
      <w:pPr>
        <w:pStyle w:val="ListParagraph"/>
        <w:numPr>
          <w:ilvl w:val="1"/>
          <w:numId w:val="38"/>
        </w:numPr>
        <w:spacing w:after="0" w:line="259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atlah Scatterplot dan Line Chart!</w:t>
      </w:r>
    </w:p>
    <w:p w14:paraId="51ECB27B" w14:textId="77777777" w:rsidR="003A579C" w:rsidRPr="003A579C" w:rsidRDefault="003A579C" w:rsidP="003A579C">
      <w:pPr>
        <w:pBdr>
          <w:top w:val="nil"/>
          <w:left w:val="nil"/>
          <w:bottom w:val="nil"/>
          <w:right w:val="nil"/>
          <w:between w:val="nil"/>
        </w:pBdr>
        <w:spacing w:after="0"/>
        <w:ind w:left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A579C">
        <w:rPr>
          <w:rFonts w:ascii="Times New Roman" w:eastAsia="Times New Roman" w:hAnsi="Times New Roman" w:cs="Times New Roman"/>
          <w:color w:val="000000"/>
          <w:sz w:val="24"/>
          <w:szCs w:val="24"/>
        </w:rPr>
        <w:t>Berikan interpretasi dan kesimpulan secara detail, jelas, dan lengkap!</w:t>
      </w:r>
    </w:p>
    <w:p w14:paraId="5836F277" w14:textId="77777777" w:rsidR="003A579C" w:rsidRPr="003A579C" w:rsidRDefault="003A579C" w:rsidP="003A579C">
      <w:pPr>
        <w:spacing w:after="160" w:line="259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1CE8EFC" w14:textId="77777777" w:rsidR="00954BFF" w:rsidRDefault="00954BFF" w:rsidP="00954B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64D06191" w14:textId="77777777" w:rsidR="00361344" w:rsidRDefault="00361344" w:rsidP="00954B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74EC1B5" w14:textId="77777777" w:rsidR="00361344" w:rsidRDefault="00361344" w:rsidP="00954B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3D275AF5" w14:textId="77777777" w:rsidR="00361344" w:rsidRDefault="00361344" w:rsidP="00954B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0C6348C" w14:textId="77777777" w:rsidR="00361344" w:rsidRDefault="00361344" w:rsidP="00954B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2749BAE" w14:textId="77777777" w:rsidR="00361344" w:rsidRDefault="00361344" w:rsidP="00954B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2A1B1C5A" w14:textId="77777777" w:rsidR="00361344" w:rsidRDefault="00361344" w:rsidP="00954B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1A917B69" w14:textId="77777777" w:rsidR="00361344" w:rsidRDefault="00361344" w:rsidP="00954B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4A283009" w14:textId="77777777" w:rsidR="00954BFF" w:rsidRDefault="00954BFF" w:rsidP="00954BFF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</w:p>
    <w:p w14:paraId="7127A2EC" w14:textId="13138FB6" w:rsidR="0075448B" w:rsidRPr="00954BFF" w:rsidRDefault="0075448B" w:rsidP="0075448B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~Selamat mengerjakan kids</w:t>
      </w:r>
      <w:r w:rsidRPr="0075448B">
        <w:rPr>
          <w:rFonts w:ascii="Segoe UI Emoji" w:hAnsi="Segoe UI Emoji" w:cs="Segoe UI Emoji"/>
          <w:i/>
          <w:iCs/>
          <w:sz w:val="24"/>
          <w:szCs w:val="24"/>
        </w:rPr>
        <w:t>🖤</w:t>
      </w:r>
      <w:r>
        <w:rPr>
          <w:rFonts w:ascii="Times New Roman" w:hAnsi="Times New Roman" w:cs="Times New Roman"/>
          <w:i/>
          <w:iCs/>
          <w:sz w:val="24"/>
          <w:szCs w:val="24"/>
        </w:rPr>
        <w:t>~</w:t>
      </w:r>
    </w:p>
    <w:p w14:paraId="5BE187C1" w14:textId="1B143450" w:rsidR="00954BFF" w:rsidRPr="00954BFF" w:rsidRDefault="00954BFF" w:rsidP="0075448B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sectPr w:rsidR="00954BFF" w:rsidRPr="00954BFF" w:rsidSect="004D1B10">
      <w:headerReference w:type="default" r:id="rId8"/>
      <w:pgSz w:w="11906" w:h="16838" w:code="9"/>
      <w:pgMar w:top="1080" w:right="1440" w:bottom="1440" w:left="1350" w:header="9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C48592" w14:textId="77777777" w:rsidR="004D1B10" w:rsidRDefault="004D1B10" w:rsidP="00037FED">
      <w:pPr>
        <w:spacing w:after="0" w:line="240" w:lineRule="auto"/>
      </w:pPr>
      <w:r>
        <w:separator/>
      </w:r>
    </w:p>
  </w:endnote>
  <w:endnote w:type="continuationSeparator" w:id="0">
    <w:p w14:paraId="6DA0347E" w14:textId="77777777" w:rsidR="004D1B10" w:rsidRDefault="004D1B10" w:rsidP="0003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C1F0" w14:textId="77777777" w:rsidR="004D1B10" w:rsidRDefault="004D1B10" w:rsidP="00037FED">
      <w:pPr>
        <w:spacing w:after="0" w:line="240" w:lineRule="auto"/>
      </w:pPr>
      <w:r>
        <w:separator/>
      </w:r>
    </w:p>
  </w:footnote>
  <w:footnote w:type="continuationSeparator" w:id="0">
    <w:p w14:paraId="56EE63D9" w14:textId="77777777" w:rsidR="004D1B10" w:rsidRDefault="004D1B10" w:rsidP="0003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AFB0C6" w14:textId="77777777" w:rsidR="00037FED" w:rsidRDefault="00037FED" w:rsidP="00037FED">
    <w:pPr>
      <w:pStyle w:val="BodyText"/>
      <w:spacing w:before="5"/>
      <w:rPr>
        <w:sz w:val="17"/>
      </w:rPr>
    </w:pPr>
  </w:p>
  <w:p w14:paraId="0C1D76AC" w14:textId="7D0078A8" w:rsidR="00037FED" w:rsidRDefault="00037FED" w:rsidP="00037FED">
    <w:pPr>
      <w:pStyle w:val="BodyText"/>
      <w:spacing w:before="5"/>
      <w:rPr>
        <w:sz w:val="17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8C7D2E4" wp14:editId="25FA9EC1">
          <wp:simplePos x="0" y="0"/>
          <wp:positionH relativeFrom="column">
            <wp:posOffset>95003</wp:posOffset>
          </wp:positionH>
          <wp:positionV relativeFrom="paragraph">
            <wp:posOffset>116445</wp:posOffset>
          </wp:positionV>
          <wp:extent cx="1062817" cy="1021278"/>
          <wp:effectExtent l="0" t="0" r="0" b="0"/>
          <wp:wrapNone/>
          <wp:docPr id="1503465358" name="Picture 15034653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314c9336-a75f-4572-b291-a9910f198a69.jpg"/>
                  <pic:cNvPicPr/>
                </pic:nvPicPr>
                <pic:blipFill rotWithShape="1">
                  <a:blip r:embed="rId1" cstate="print">
                    <a:clrChange>
                      <a:clrFrom>
                        <a:srgbClr val="000000"/>
                      </a:clrFrom>
                      <a:clrTo>
                        <a:srgbClr val="000000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6945" b="23439"/>
                  <a:stretch/>
                </pic:blipFill>
                <pic:spPr bwMode="auto">
                  <a:xfrm>
                    <a:off x="0" y="0"/>
                    <a:ext cx="1066164" cy="10244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14:paraId="615E56AF" w14:textId="1621B3C7" w:rsidR="00037FED" w:rsidRPr="00181E31" w:rsidRDefault="005467E2" w:rsidP="00037FED">
    <w:pPr>
      <w:tabs>
        <w:tab w:val="left" w:pos="2250"/>
        <w:tab w:val="left" w:pos="6750"/>
      </w:tabs>
      <w:spacing w:before="90"/>
      <w:ind w:left="2250" w:right="2366" w:hanging="1"/>
      <w:jc w:val="center"/>
      <w:rPr>
        <w:rFonts w:ascii="Times New Roman" w:hAnsi="Times New Roman" w:cs="Times New Roman"/>
        <w:b/>
        <w:sz w:val="24"/>
      </w:rPr>
    </w:pPr>
    <w:r w:rsidRPr="00181E31">
      <w:rPr>
        <w:rFonts w:ascii="Times New Roman" w:hAnsi="Times New Roman" w:cs="Times New Roman"/>
        <w:noProof/>
      </w:rPr>
      <w:drawing>
        <wp:anchor distT="0" distB="0" distL="0" distR="0" simplePos="0" relativeHeight="251659264" behindDoc="0" locked="0" layoutInCell="1" allowOverlap="1" wp14:anchorId="61E2C3B6" wp14:editId="706682E7">
          <wp:simplePos x="0" y="0"/>
          <wp:positionH relativeFrom="page">
            <wp:posOffset>5464810</wp:posOffset>
          </wp:positionH>
          <wp:positionV relativeFrom="paragraph">
            <wp:posOffset>24765</wp:posOffset>
          </wp:positionV>
          <wp:extent cx="1123950" cy="923290"/>
          <wp:effectExtent l="0" t="0" r="0" b="0"/>
          <wp:wrapNone/>
          <wp:docPr id="764389546" name="Picture 7643895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image2.jpe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923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FED" w:rsidRPr="00181E31">
      <w:rPr>
        <w:rFonts w:ascii="Times New Roman" w:hAnsi="Times New Roman" w:cs="Times New Roman"/>
        <w:b/>
        <w:sz w:val="24"/>
      </w:rPr>
      <w:t>LABORATORIUM STATISTIKA</w:t>
    </w:r>
    <w:r w:rsidR="00037FED" w:rsidRPr="00181E31">
      <w:rPr>
        <w:rFonts w:ascii="Times New Roman" w:hAnsi="Times New Roman" w:cs="Times New Roman"/>
        <w:b/>
        <w:spacing w:val="1"/>
        <w:sz w:val="24"/>
      </w:rPr>
      <w:t xml:space="preserve"> </w:t>
    </w:r>
    <w:r w:rsidR="00037FED">
      <w:rPr>
        <w:rFonts w:ascii="Times New Roman" w:hAnsi="Times New Roman" w:cs="Times New Roman"/>
        <w:b/>
        <w:sz w:val="24"/>
      </w:rPr>
      <w:t xml:space="preserve">UNIVERSITAS </w:t>
    </w:r>
    <w:r w:rsidR="00037FED" w:rsidRPr="00181E31">
      <w:rPr>
        <w:rFonts w:ascii="Times New Roman" w:hAnsi="Times New Roman" w:cs="Times New Roman"/>
        <w:b/>
        <w:sz w:val="24"/>
      </w:rPr>
      <w:t>KOPERASI</w:t>
    </w:r>
    <w:r w:rsidR="00037FED" w:rsidRPr="00181E31">
      <w:rPr>
        <w:rFonts w:ascii="Times New Roman" w:hAnsi="Times New Roman" w:cs="Times New Roman"/>
        <w:b/>
        <w:spacing w:val="-7"/>
        <w:sz w:val="24"/>
      </w:rPr>
      <w:t xml:space="preserve"> </w:t>
    </w:r>
    <w:r w:rsidR="00037FED" w:rsidRPr="00181E31">
      <w:rPr>
        <w:rFonts w:ascii="Times New Roman" w:hAnsi="Times New Roman" w:cs="Times New Roman"/>
        <w:b/>
        <w:sz w:val="24"/>
      </w:rPr>
      <w:t>INDONESIA</w:t>
    </w:r>
  </w:p>
  <w:p w14:paraId="7B306C3C" w14:textId="77777777" w:rsidR="00037FED" w:rsidRDefault="00037FED" w:rsidP="00037FED">
    <w:pPr>
      <w:pStyle w:val="BodyText"/>
      <w:ind w:left="1890" w:right="2276"/>
      <w:jc w:val="center"/>
    </w:pPr>
    <w:r>
      <w:t>Kawasan Pendidikan Tinggi Jatinangor, KM 20,5</w:t>
    </w:r>
    <w:r>
      <w:rPr>
        <w:spacing w:val="-57"/>
      </w:rPr>
      <w:t xml:space="preserve"> </w:t>
    </w:r>
    <w:r>
      <w:t>Bandung-</w:t>
    </w:r>
    <w:r>
      <w:rPr>
        <w:spacing w:val="-2"/>
      </w:rPr>
      <w:t xml:space="preserve"> </w:t>
    </w:r>
    <w:r>
      <w:t>Sumedang, 40600</w:t>
    </w:r>
  </w:p>
  <w:p w14:paraId="0BB532E2" w14:textId="77777777" w:rsidR="00037FED" w:rsidRDefault="00037FED" w:rsidP="00037FED">
    <w:pPr>
      <w:pStyle w:val="BodyText"/>
      <w:spacing w:before="7" w:after="1"/>
      <w:rPr>
        <w:sz w:val="19"/>
      </w:rPr>
    </w:pPr>
  </w:p>
  <w:p w14:paraId="416DCFF5" w14:textId="77777777" w:rsidR="00037FED" w:rsidRPr="00037FED" w:rsidRDefault="00037FED" w:rsidP="00037FED">
    <w:pPr>
      <w:pStyle w:val="BodyText"/>
      <w:spacing w:line="99" w:lineRule="exact"/>
      <w:ind w:left="-16"/>
      <w:rPr>
        <w:sz w:val="9"/>
      </w:rPr>
    </w:pPr>
    <w:r>
      <w:rPr>
        <w:noProof/>
        <w:position w:val="-1"/>
        <w:sz w:val="9"/>
      </w:rPr>
      <mc:AlternateContent>
        <mc:Choice Requires="wpg">
          <w:drawing>
            <wp:inline distT="0" distB="0" distL="0" distR="0" wp14:anchorId="2F7AC583" wp14:editId="13F80D42">
              <wp:extent cx="5840095" cy="62865"/>
              <wp:effectExtent l="19050" t="9525" r="27305" b="3810"/>
              <wp:docPr id="170" name="Group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40095" cy="62865"/>
                        <a:chOff x="0" y="0"/>
                        <a:chExt cx="9197" cy="99"/>
                      </a:xfrm>
                    </wpg:grpSpPr>
                    <wps:wsp>
                      <wps:cNvPr id="171" name="Line 2"/>
                      <wps:cNvCnPr>
                        <a:cxnSpLocks noChangeShapeType="1"/>
                      </wps:cNvCnPr>
                      <wps:spPr bwMode="auto">
                        <a:xfrm>
                          <a:off x="0" y="7"/>
                          <a:ext cx="9195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Line 3"/>
                      <wps:cNvCnPr>
                        <a:cxnSpLocks noChangeShapeType="1"/>
                      </wps:cNvCnPr>
                      <wps:spPr bwMode="auto">
                        <a:xfrm>
                          <a:off x="1" y="68"/>
                          <a:ext cx="919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25C98E05" id="Group 170" o:spid="_x0000_s1026" style="width:459.85pt;height:4.95pt;mso-position-horizontal-relative:char;mso-position-vertical-relative:line" coordsize="9197,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">
              <v:line id="Line 2" o:spid="_x0000_s1027" style="position:absolute;visibility:visible;mso-wrap-style:square" from="0,7" to="9195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" strokeweight=".72pt"/>
              <v:line id="Line 3" o:spid="_x0000_s1028" style="position:absolute;visibility:visible;mso-wrap-style:square" from="1,68" to="9196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" strokeweight="3pt"/>
              <w10:anchorlock/>
            </v:group>
          </w:pict>
        </mc:Fallback>
      </mc:AlternateContent>
    </w:r>
  </w:p>
  <w:p w14:paraId="2CCFCB43" w14:textId="77777777" w:rsidR="00037FED" w:rsidRDefault="0003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2A15C5D"/>
    <w:multiLevelType w:val="multilevel"/>
    <w:tmpl w:val="F2A15C5D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C3120F96"/>
    <w:lvl w:ilvl="0" w:tplc="38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1A0EE48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>
      <w:start w:val="1"/>
      <w:numFmt w:val="lowerLetter"/>
      <w:lvlText w:val="%5."/>
      <w:lvlJc w:val="left"/>
      <w:pPr>
        <w:ind w:left="3600" w:hanging="360"/>
      </w:pPr>
    </w:lvl>
    <w:lvl w:ilvl="5" w:tplc="3809001B">
      <w:start w:val="1"/>
      <w:numFmt w:val="lowerRoman"/>
      <w:lvlText w:val="%6."/>
      <w:lvlJc w:val="right"/>
      <w:pPr>
        <w:ind w:left="4320" w:hanging="180"/>
      </w:pPr>
    </w:lvl>
    <w:lvl w:ilvl="6" w:tplc="3809000F">
      <w:start w:val="1"/>
      <w:numFmt w:val="decimal"/>
      <w:lvlText w:val="%7."/>
      <w:lvlJc w:val="left"/>
      <w:pPr>
        <w:ind w:left="5040" w:hanging="360"/>
      </w:pPr>
    </w:lvl>
    <w:lvl w:ilvl="7" w:tplc="38090019">
      <w:start w:val="1"/>
      <w:numFmt w:val="lowerLetter"/>
      <w:lvlText w:val="%8."/>
      <w:lvlJc w:val="left"/>
      <w:pPr>
        <w:ind w:left="5760" w:hanging="360"/>
      </w:pPr>
    </w:lvl>
    <w:lvl w:ilvl="8" w:tplc="38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92CD4"/>
    <w:multiLevelType w:val="hybridMultilevel"/>
    <w:tmpl w:val="EDD6CBC6"/>
    <w:lvl w:ilvl="0" w:tplc="5C4C2C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8930E5A"/>
    <w:multiLevelType w:val="hybridMultilevel"/>
    <w:tmpl w:val="96EA05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705F9"/>
    <w:multiLevelType w:val="hybridMultilevel"/>
    <w:tmpl w:val="0F022F42"/>
    <w:lvl w:ilvl="0" w:tplc="C100AB0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 w15:restartNumberingAfterBreak="0">
    <w:nsid w:val="0EC127F4"/>
    <w:multiLevelType w:val="hybridMultilevel"/>
    <w:tmpl w:val="6D188C96"/>
    <w:lvl w:ilvl="0" w:tplc="3809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3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486039"/>
    <w:multiLevelType w:val="hybridMultilevel"/>
    <w:tmpl w:val="89AAD8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39C73FD"/>
    <w:multiLevelType w:val="hybridMultilevel"/>
    <w:tmpl w:val="89AAD87C"/>
    <w:lvl w:ilvl="0" w:tplc="3B6C1B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4DF593C"/>
    <w:multiLevelType w:val="hybridMultilevel"/>
    <w:tmpl w:val="E5D83C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659FC"/>
    <w:multiLevelType w:val="hybridMultilevel"/>
    <w:tmpl w:val="FCE449C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A10055A"/>
    <w:multiLevelType w:val="hybridMultilevel"/>
    <w:tmpl w:val="E5D4BD72"/>
    <w:lvl w:ilvl="0" w:tplc="04090011">
      <w:start w:val="1"/>
      <w:numFmt w:val="decimal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>
      <w:start w:val="1"/>
      <w:numFmt w:val="decimal"/>
      <w:lvlText w:val="%4."/>
      <w:lvlJc w:val="left"/>
      <w:pPr>
        <w:ind w:left="8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F3D166B"/>
    <w:multiLevelType w:val="hybridMultilevel"/>
    <w:tmpl w:val="484E632E"/>
    <w:lvl w:ilvl="0" w:tplc="2FEA989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3502"/>
    <w:multiLevelType w:val="hybridMultilevel"/>
    <w:tmpl w:val="4AE80A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20BC9"/>
    <w:multiLevelType w:val="multilevel"/>
    <w:tmpl w:val="BEA07B9E"/>
    <w:lvl w:ilvl="0">
      <w:start w:val="1"/>
      <w:numFmt w:val="lowerLetter"/>
      <w:lvlText w:val="%1."/>
      <w:lvlJc w:val="left"/>
      <w:pPr>
        <w:ind w:left="4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289752B4"/>
    <w:multiLevelType w:val="hybridMultilevel"/>
    <w:tmpl w:val="89AAD87C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EDC6E45"/>
    <w:multiLevelType w:val="hybridMultilevel"/>
    <w:tmpl w:val="282C9016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34281F"/>
    <w:multiLevelType w:val="hybridMultilevel"/>
    <w:tmpl w:val="0C16ECB2"/>
    <w:lvl w:ilvl="0" w:tplc="4D9E16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C3114"/>
    <w:multiLevelType w:val="hybridMultilevel"/>
    <w:tmpl w:val="FFEA7DEE"/>
    <w:lvl w:ilvl="0" w:tplc="32B49FAE">
      <w:start w:val="1"/>
      <w:numFmt w:val="lowerLetter"/>
      <w:lvlText w:val="%1."/>
      <w:lvlJc w:val="left"/>
      <w:pPr>
        <w:ind w:left="1080" w:hanging="360"/>
      </w:pPr>
      <w:rPr>
        <w:rFonts w:eastAsiaTheme="minorEastAsia"/>
      </w:rPr>
    </w:lvl>
    <w:lvl w:ilvl="1" w:tplc="0421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21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7854E9"/>
    <w:multiLevelType w:val="hybridMultilevel"/>
    <w:tmpl w:val="F21CC528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31AE2"/>
    <w:multiLevelType w:val="hybridMultilevel"/>
    <w:tmpl w:val="64E4DC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C2CFC"/>
    <w:multiLevelType w:val="hybridMultilevel"/>
    <w:tmpl w:val="58567346"/>
    <w:lvl w:ilvl="0" w:tplc="D646C9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1F0DAB"/>
    <w:multiLevelType w:val="multilevel"/>
    <w:tmpl w:val="09D44F0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E3200"/>
    <w:multiLevelType w:val="hybridMultilevel"/>
    <w:tmpl w:val="55E6E258"/>
    <w:lvl w:ilvl="0" w:tplc="E334CFE6">
      <w:start w:val="1"/>
      <w:numFmt w:val="lowerLetter"/>
      <w:lvlText w:val="%1)"/>
      <w:lvlJc w:val="left"/>
      <w:pPr>
        <w:ind w:left="360" w:hanging="360"/>
      </w:pPr>
      <w:rPr>
        <w:rFonts w:ascii="Times New Roman" w:eastAsiaTheme="minorEastAsia" w:hAnsi="Times New Roman" w:cs="Times New Roman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B15A13"/>
    <w:multiLevelType w:val="hybridMultilevel"/>
    <w:tmpl w:val="8424BA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EE8C3786">
      <w:start w:val="1"/>
      <w:numFmt w:val="lowerLetter"/>
      <w:lvlText w:val="%2."/>
      <w:lvlJc w:val="left"/>
      <w:pPr>
        <w:ind w:left="1440" w:hanging="360"/>
      </w:pPr>
      <w:rPr>
        <w:rFonts w:ascii="Times New Roman" w:eastAsiaTheme="minorHAnsi" w:hAnsiTheme="minorHAnsi" w:cstheme="minorBidi"/>
      </w:rPr>
    </w:lvl>
    <w:lvl w:ilvl="2" w:tplc="04090011">
      <w:start w:val="1"/>
      <w:numFmt w:val="decimal"/>
      <w:lvlText w:val="%3)"/>
      <w:lvlJc w:val="left"/>
      <w:pPr>
        <w:ind w:left="2340" w:hanging="360"/>
      </w:pPr>
      <w:rPr>
        <w:b w:val="0"/>
      </w:rPr>
    </w:lvl>
    <w:lvl w:ilvl="3" w:tplc="0421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21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21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21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0A3C47"/>
    <w:multiLevelType w:val="hybridMultilevel"/>
    <w:tmpl w:val="8AA0A52A"/>
    <w:lvl w:ilvl="0" w:tplc="3B909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3D2A87"/>
    <w:multiLevelType w:val="hybridMultilevel"/>
    <w:tmpl w:val="435CB75C"/>
    <w:lvl w:ilvl="0" w:tplc="2C9A7E8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A32008"/>
    <w:multiLevelType w:val="multilevel"/>
    <w:tmpl w:val="3708956C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5B62186E"/>
    <w:multiLevelType w:val="multilevel"/>
    <w:tmpl w:val="D960EF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29" w15:restartNumberingAfterBreak="0">
    <w:nsid w:val="5B7A17E5"/>
    <w:multiLevelType w:val="hybridMultilevel"/>
    <w:tmpl w:val="02B8C968"/>
    <w:lvl w:ilvl="0" w:tplc="9A703A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FD66FDA"/>
    <w:multiLevelType w:val="hybridMultilevel"/>
    <w:tmpl w:val="06FA16CA"/>
    <w:lvl w:ilvl="0" w:tplc="8F28934A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31" w:hanging="360"/>
      </w:pPr>
    </w:lvl>
    <w:lvl w:ilvl="2" w:tplc="3809001B" w:tentative="1">
      <w:start w:val="1"/>
      <w:numFmt w:val="lowerRoman"/>
      <w:lvlText w:val="%3."/>
      <w:lvlJc w:val="right"/>
      <w:pPr>
        <w:ind w:left="2651" w:hanging="180"/>
      </w:pPr>
    </w:lvl>
    <w:lvl w:ilvl="3" w:tplc="3809000F" w:tentative="1">
      <w:start w:val="1"/>
      <w:numFmt w:val="decimal"/>
      <w:lvlText w:val="%4."/>
      <w:lvlJc w:val="left"/>
      <w:pPr>
        <w:ind w:left="3371" w:hanging="360"/>
      </w:pPr>
    </w:lvl>
    <w:lvl w:ilvl="4" w:tplc="38090019" w:tentative="1">
      <w:start w:val="1"/>
      <w:numFmt w:val="lowerLetter"/>
      <w:lvlText w:val="%5."/>
      <w:lvlJc w:val="left"/>
      <w:pPr>
        <w:ind w:left="4091" w:hanging="360"/>
      </w:pPr>
    </w:lvl>
    <w:lvl w:ilvl="5" w:tplc="3809001B" w:tentative="1">
      <w:start w:val="1"/>
      <w:numFmt w:val="lowerRoman"/>
      <w:lvlText w:val="%6."/>
      <w:lvlJc w:val="right"/>
      <w:pPr>
        <w:ind w:left="4811" w:hanging="180"/>
      </w:pPr>
    </w:lvl>
    <w:lvl w:ilvl="6" w:tplc="3809000F" w:tentative="1">
      <w:start w:val="1"/>
      <w:numFmt w:val="decimal"/>
      <w:lvlText w:val="%7."/>
      <w:lvlJc w:val="left"/>
      <w:pPr>
        <w:ind w:left="5531" w:hanging="360"/>
      </w:pPr>
    </w:lvl>
    <w:lvl w:ilvl="7" w:tplc="38090019" w:tentative="1">
      <w:start w:val="1"/>
      <w:numFmt w:val="lowerLetter"/>
      <w:lvlText w:val="%8."/>
      <w:lvlJc w:val="left"/>
      <w:pPr>
        <w:ind w:left="6251" w:hanging="360"/>
      </w:pPr>
    </w:lvl>
    <w:lvl w:ilvl="8" w:tplc="38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638231B9"/>
    <w:multiLevelType w:val="hybridMultilevel"/>
    <w:tmpl w:val="97A2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926C1D"/>
    <w:multiLevelType w:val="hybridMultilevel"/>
    <w:tmpl w:val="4AE80AF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BC0153"/>
    <w:multiLevelType w:val="hybridMultilevel"/>
    <w:tmpl w:val="1270B1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D3E74"/>
    <w:multiLevelType w:val="hybridMultilevel"/>
    <w:tmpl w:val="3C2494E2"/>
    <w:lvl w:ilvl="0" w:tplc="C8B4475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6451CA"/>
    <w:multiLevelType w:val="hybridMultilevel"/>
    <w:tmpl w:val="FACC1C96"/>
    <w:lvl w:ilvl="0" w:tplc="AB3A7DA0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214" w:hanging="360"/>
      </w:pPr>
    </w:lvl>
    <w:lvl w:ilvl="2" w:tplc="0409001B">
      <w:start w:val="1"/>
      <w:numFmt w:val="lowerRoman"/>
      <w:lvlText w:val="%3."/>
      <w:lvlJc w:val="right"/>
      <w:pPr>
        <w:ind w:left="2934" w:hanging="180"/>
      </w:pPr>
    </w:lvl>
    <w:lvl w:ilvl="3" w:tplc="0409000F">
      <w:start w:val="1"/>
      <w:numFmt w:val="decimal"/>
      <w:lvlText w:val="%4."/>
      <w:lvlJc w:val="left"/>
      <w:pPr>
        <w:ind w:left="3654" w:hanging="360"/>
      </w:pPr>
    </w:lvl>
    <w:lvl w:ilvl="4" w:tplc="04090019">
      <w:start w:val="1"/>
      <w:numFmt w:val="lowerLetter"/>
      <w:lvlText w:val="%5."/>
      <w:lvlJc w:val="left"/>
      <w:pPr>
        <w:ind w:left="4374" w:hanging="360"/>
      </w:pPr>
    </w:lvl>
    <w:lvl w:ilvl="5" w:tplc="0409001B">
      <w:start w:val="1"/>
      <w:numFmt w:val="lowerRoman"/>
      <w:lvlText w:val="%6."/>
      <w:lvlJc w:val="right"/>
      <w:pPr>
        <w:ind w:left="5094" w:hanging="180"/>
      </w:pPr>
    </w:lvl>
    <w:lvl w:ilvl="6" w:tplc="0409000F">
      <w:start w:val="1"/>
      <w:numFmt w:val="decimal"/>
      <w:lvlText w:val="%7."/>
      <w:lvlJc w:val="left"/>
      <w:pPr>
        <w:ind w:left="5814" w:hanging="360"/>
      </w:pPr>
    </w:lvl>
    <w:lvl w:ilvl="7" w:tplc="04090019">
      <w:start w:val="1"/>
      <w:numFmt w:val="lowerLetter"/>
      <w:lvlText w:val="%8."/>
      <w:lvlJc w:val="left"/>
      <w:pPr>
        <w:ind w:left="6534" w:hanging="360"/>
      </w:pPr>
    </w:lvl>
    <w:lvl w:ilvl="8" w:tplc="0409001B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7D7A7B53"/>
    <w:multiLevelType w:val="hybridMultilevel"/>
    <w:tmpl w:val="BE5C5AC2"/>
    <w:lvl w:ilvl="0" w:tplc="04210019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070FA5"/>
    <w:multiLevelType w:val="hybridMultilevel"/>
    <w:tmpl w:val="9F4814AC"/>
    <w:lvl w:ilvl="0" w:tplc="59F2FF10">
      <w:start w:val="1"/>
      <w:numFmt w:val="decimal"/>
      <w:lvlText w:val="%1."/>
      <w:lvlJc w:val="left"/>
      <w:pPr>
        <w:ind w:left="1353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>
      <w:start w:val="1"/>
      <w:numFmt w:val="lowerLetter"/>
      <w:lvlText w:val="%5."/>
      <w:lvlJc w:val="left"/>
      <w:pPr>
        <w:ind w:left="4233" w:hanging="360"/>
      </w:pPr>
    </w:lvl>
    <w:lvl w:ilvl="5" w:tplc="0409001B">
      <w:start w:val="1"/>
      <w:numFmt w:val="lowerRoman"/>
      <w:lvlText w:val="%6."/>
      <w:lvlJc w:val="right"/>
      <w:pPr>
        <w:ind w:left="4953" w:hanging="180"/>
      </w:pPr>
    </w:lvl>
    <w:lvl w:ilvl="6" w:tplc="0409000F">
      <w:start w:val="1"/>
      <w:numFmt w:val="decimal"/>
      <w:lvlText w:val="%7."/>
      <w:lvlJc w:val="left"/>
      <w:pPr>
        <w:ind w:left="5673" w:hanging="360"/>
      </w:pPr>
    </w:lvl>
    <w:lvl w:ilvl="7" w:tplc="04090019">
      <w:start w:val="1"/>
      <w:numFmt w:val="lowerLetter"/>
      <w:lvlText w:val="%8."/>
      <w:lvlJc w:val="left"/>
      <w:pPr>
        <w:ind w:left="6393" w:hanging="360"/>
      </w:pPr>
    </w:lvl>
    <w:lvl w:ilvl="8" w:tplc="0409001B">
      <w:start w:val="1"/>
      <w:numFmt w:val="lowerRoman"/>
      <w:lvlText w:val="%9."/>
      <w:lvlJc w:val="right"/>
      <w:pPr>
        <w:ind w:left="7113" w:hanging="180"/>
      </w:pPr>
    </w:lvl>
  </w:abstractNum>
  <w:num w:numId="1" w16cid:durableId="1452086917">
    <w:abstractNumId w:val="21"/>
  </w:num>
  <w:num w:numId="2" w16cid:durableId="330373501">
    <w:abstractNumId w:val="19"/>
  </w:num>
  <w:num w:numId="3" w16cid:durableId="1350185291">
    <w:abstractNumId w:val="10"/>
  </w:num>
  <w:num w:numId="4" w16cid:durableId="560795603">
    <w:abstractNumId w:val="29"/>
  </w:num>
  <w:num w:numId="5" w16cid:durableId="1154906771">
    <w:abstractNumId w:val="16"/>
  </w:num>
  <w:num w:numId="6" w16cid:durableId="1303121214">
    <w:abstractNumId w:val="3"/>
  </w:num>
  <w:num w:numId="7" w16cid:durableId="445776571">
    <w:abstractNumId w:val="33"/>
  </w:num>
  <w:num w:numId="8" w16cid:durableId="812261047">
    <w:abstractNumId w:val="23"/>
  </w:num>
  <w:num w:numId="9" w16cid:durableId="917594753">
    <w:abstractNumId w:val="12"/>
  </w:num>
  <w:num w:numId="10" w16cid:durableId="897712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7662276">
    <w:abstractNumId w:val="1"/>
  </w:num>
  <w:num w:numId="12" w16cid:durableId="1583024811">
    <w:abstractNumId w:val="6"/>
  </w:num>
  <w:num w:numId="13" w16cid:durableId="2081901548">
    <w:abstractNumId w:val="26"/>
  </w:num>
  <w:num w:numId="14" w16cid:durableId="878476099">
    <w:abstractNumId w:val="25"/>
  </w:num>
  <w:num w:numId="15" w16cid:durableId="338317261">
    <w:abstractNumId w:val="13"/>
  </w:num>
  <w:num w:numId="16" w16cid:durableId="26488102">
    <w:abstractNumId w:val="4"/>
  </w:num>
  <w:num w:numId="17" w16cid:durableId="1132555203">
    <w:abstractNumId w:val="32"/>
  </w:num>
  <w:num w:numId="18" w16cid:durableId="54395275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069248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914213">
    <w:abstractNumId w:val="24"/>
  </w:num>
  <w:num w:numId="21" w16cid:durableId="207411558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27201896">
    <w:abstractNumId w:val="11"/>
  </w:num>
  <w:num w:numId="23" w16cid:durableId="407652172">
    <w:abstractNumId w:val="8"/>
  </w:num>
  <w:num w:numId="24" w16cid:durableId="1970361132">
    <w:abstractNumId w:val="36"/>
  </w:num>
  <w:num w:numId="25" w16cid:durableId="193082100">
    <w:abstractNumId w:val="5"/>
  </w:num>
  <w:num w:numId="26" w16cid:durableId="2111390754">
    <w:abstractNumId w:val="31"/>
  </w:num>
  <w:num w:numId="27" w16cid:durableId="1740667563">
    <w:abstractNumId w:val="2"/>
  </w:num>
  <w:num w:numId="28" w16cid:durableId="538903624">
    <w:abstractNumId w:val="34"/>
  </w:num>
  <w:num w:numId="29" w16cid:durableId="365956213">
    <w:abstractNumId w:val="17"/>
  </w:num>
  <w:num w:numId="30" w16cid:durableId="850603362">
    <w:abstractNumId w:val="7"/>
  </w:num>
  <w:num w:numId="31" w16cid:durableId="387456234">
    <w:abstractNumId w:val="15"/>
  </w:num>
  <w:num w:numId="32" w16cid:durableId="100554684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344544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518151533">
    <w:abstractNumId w:val="0"/>
  </w:num>
  <w:num w:numId="35" w16cid:durableId="289946542">
    <w:abstractNumId w:val="20"/>
  </w:num>
  <w:num w:numId="36" w16cid:durableId="243803304">
    <w:abstractNumId w:val="9"/>
  </w:num>
  <w:num w:numId="37" w16cid:durableId="1708799087">
    <w:abstractNumId w:val="30"/>
  </w:num>
  <w:num w:numId="38" w16cid:durableId="1868523169">
    <w:abstractNumId w:val="22"/>
  </w:num>
  <w:num w:numId="39" w16cid:durableId="2571829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377"/>
    <w:rsid w:val="00021C9E"/>
    <w:rsid w:val="00025BAF"/>
    <w:rsid w:val="00037FED"/>
    <w:rsid w:val="000630EC"/>
    <w:rsid w:val="0007768A"/>
    <w:rsid w:val="00082F38"/>
    <w:rsid w:val="000B4247"/>
    <w:rsid w:val="00113377"/>
    <w:rsid w:val="00133109"/>
    <w:rsid w:val="001402B1"/>
    <w:rsid w:val="00163F01"/>
    <w:rsid w:val="001A3A9F"/>
    <w:rsid w:val="001C6F09"/>
    <w:rsid w:val="00203440"/>
    <w:rsid w:val="0022386C"/>
    <w:rsid w:val="0025614A"/>
    <w:rsid w:val="0025722C"/>
    <w:rsid w:val="00270793"/>
    <w:rsid w:val="00272268"/>
    <w:rsid w:val="002762E7"/>
    <w:rsid w:val="002C120C"/>
    <w:rsid w:val="002F07E7"/>
    <w:rsid w:val="002F1C0D"/>
    <w:rsid w:val="00327313"/>
    <w:rsid w:val="00333801"/>
    <w:rsid w:val="0034248D"/>
    <w:rsid w:val="00361344"/>
    <w:rsid w:val="003627CE"/>
    <w:rsid w:val="00370132"/>
    <w:rsid w:val="003758F5"/>
    <w:rsid w:val="00376337"/>
    <w:rsid w:val="00380B33"/>
    <w:rsid w:val="003915BB"/>
    <w:rsid w:val="003A579C"/>
    <w:rsid w:val="003B6A0B"/>
    <w:rsid w:val="003B6A4E"/>
    <w:rsid w:val="003D14DD"/>
    <w:rsid w:val="0041735D"/>
    <w:rsid w:val="004310AA"/>
    <w:rsid w:val="0046146E"/>
    <w:rsid w:val="00470AA8"/>
    <w:rsid w:val="004816D8"/>
    <w:rsid w:val="00494D65"/>
    <w:rsid w:val="004C10AB"/>
    <w:rsid w:val="004C3C0B"/>
    <w:rsid w:val="004D1B10"/>
    <w:rsid w:val="00506C13"/>
    <w:rsid w:val="00510640"/>
    <w:rsid w:val="005467E2"/>
    <w:rsid w:val="0057013C"/>
    <w:rsid w:val="005863F3"/>
    <w:rsid w:val="005C377B"/>
    <w:rsid w:val="005E1C1A"/>
    <w:rsid w:val="005F2563"/>
    <w:rsid w:val="00605F53"/>
    <w:rsid w:val="0061699C"/>
    <w:rsid w:val="00617CBA"/>
    <w:rsid w:val="00676845"/>
    <w:rsid w:val="00694D65"/>
    <w:rsid w:val="006E5062"/>
    <w:rsid w:val="0073280C"/>
    <w:rsid w:val="00741120"/>
    <w:rsid w:val="0075448B"/>
    <w:rsid w:val="007A0804"/>
    <w:rsid w:val="007B210B"/>
    <w:rsid w:val="007B43D3"/>
    <w:rsid w:val="007B73A0"/>
    <w:rsid w:val="008156D4"/>
    <w:rsid w:val="00851650"/>
    <w:rsid w:val="008625CA"/>
    <w:rsid w:val="00887583"/>
    <w:rsid w:val="008C23E4"/>
    <w:rsid w:val="008D1164"/>
    <w:rsid w:val="008F0DBD"/>
    <w:rsid w:val="008F13FD"/>
    <w:rsid w:val="008F31F7"/>
    <w:rsid w:val="00903581"/>
    <w:rsid w:val="00903D53"/>
    <w:rsid w:val="00954BFF"/>
    <w:rsid w:val="009617E2"/>
    <w:rsid w:val="00961969"/>
    <w:rsid w:val="00963D4C"/>
    <w:rsid w:val="00990C3B"/>
    <w:rsid w:val="00994AC6"/>
    <w:rsid w:val="009B032B"/>
    <w:rsid w:val="009C670A"/>
    <w:rsid w:val="009E231F"/>
    <w:rsid w:val="00A1081C"/>
    <w:rsid w:val="00A24366"/>
    <w:rsid w:val="00A375F0"/>
    <w:rsid w:val="00A4799C"/>
    <w:rsid w:val="00A5057D"/>
    <w:rsid w:val="00A51BB3"/>
    <w:rsid w:val="00AE3DE3"/>
    <w:rsid w:val="00AF3C2C"/>
    <w:rsid w:val="00B013B6"/>
    <w:rsid w:val="00B204E3"/>
    <w:rsid w:val="00B34658"/>
    <w:rsid w:val="00B3769C"/>
    <w:rsid w:val="00B41D52"/>
    <w:rsid w:val="00B54787"/>
    <w:rsid w:val="00B5586C"/>
    <w:rsid w:val="00B57D84"/>
    <w:rsid w:val="00B6750A"/>
    <w:rsid w:val="00B67878"/>
    <w:rsid w:val="00B76D8F"/>
    <w:rsid w:val="00BA0FA6"/>
    <w:rsid w:val="00BE43C1"/>
    <w:rsid w:val="00BF723C"/>
    <w:rsid w:val="00C10BF2"/>
    <w:rsid w:val="00C57BE4"/>
    <w:rsid w:val="00C8232E"/>
    <w:rsid w:val="00C84BB3"/>
    <w:rsid w:val="00C920F1"/>
    <w:rsid w:val="00CD1F8E"/>
    <w:rsid w:val="00CD6E66"/>
    <w:rsid w:val="00CE0749"/>
    <w:rsid w:val="00CF3910"/>
    <w:rsid w:val="00D126A9"/>
    <w:rsid w:val="00D20FB3"/>
    <w:rsid w:val="00D2190D"/>
    <w:rsid w:val="00D27043"/>
    <w:rsid w:val="00D31DD2"/>
    <w:rsid w:val="00D34413"/>
    <w:rsid w:val="00D75FB8"/>
    <w:rsid w:val="00D85B8F"/>
    <w:rsid w:val="00D87E18"/>
    <w:rsid w:val="00DB72E4"/>
    <w:rsid w:val="00DC6ACC"/>
    <w:rsid w:val="00DD37CD"/>
    <w:rsid w:val="00DD6A93"/>
    <w:rsid w:val="00E02B7A"/>
    <w:rsid w:val="00E1236F"/>
    <w:rsid w:val="00E54563"/>
    <w:rsid w:val="00E662EC"/>
    <w:rsid w:val="00E737BC"/>
    <w:rsid w:val="00ED7ACA"/>
    <w:rsid w:val="00EF462B"/>
    <w:rsid w:val="00F14767"/>
    <w:rsid w:val="00F67122"/>
    <w:rsid w:val="00FB5A43"/>
    <w:rsid w:val="00FC25A3"/>
    <w:rsid w:val="00FD5B3D"/>
    <w:rsid w:val="00FE58DE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1B497"/>
  <w15:docId w15:val="{EBDEB39F-DA8D-4846-9C77-AC6426D2D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37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377"/>
    <w:pPr>
      <w:ind w:left="720"/>
      <w:contextualSpacing/>
    </w:pPr>
  </w:style>
  <w:style w:type="table" w:styleId="TableGrid">
    <w:name w:val="Table Grid"/>
    <w:basedOn w:val="TableNormal"/>
    <w:uiPriority w:val="39"/>
    <w:rsid w:val="00113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11337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11337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3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FED"/>
  </w:style>
  <w:style w:type="paragraph" w:styleId="Footer">
    <w:name w:val="footer"/>
    <w:basedOn w:val="Normal"/>
    <w:link w:val="FooterChar"/>
    <w:uiPriority w:val="99"/>
    <w:unhideWhenUsed/>
    <w:rsid w:val="00037F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FED"/>
  </w:style>
  <w:style w:type="paragraph" w:styleId="NormalWeb">
    <w:name w:val="Normal (Web)"/>
    <w:basedOn w:val="Normal"/>
    <w:uiPriority w:val="99"/>
    <w:unhideWhenUsed/>
    <w:rsid w:val="001A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C120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1402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2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2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2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2B1"/>
    <w:rPr>
      <w:b/>
      <w:bCs/>
      <w:sz w:val="20"/>
      <w:szCs w:val="20"/>
    </w:rPr>
  </w:style>
  <w:style w:type="paragraph" w:customStyle="1" w:styleId="msolistparagraph0">
    <w:name w:val="msolistparagraph"/>
    <w:rsid w:val="0025722C"/>
    <w:pPr>
      <w:spacing w:after="200" w:line="276" w:lineRule="auto"/>
      <w:ind w:left="720"/>
      <w:contextualSpacing/>
    </w:pPr>
    <w:rPr>
      <w:rFonts w:ascii="Calibri" w:eastAsia="Calibri" w:hAnsi="Calibri" w:cs="Times New Roman" w:hint="eastAsia"/>
      <w:lang w:eastAsia="zh-CN"/>
    </w:rPr>
  </w:style>
  <w:style w:type="paragraph" w:styleId="NoSpacing">
    <w:name w:val="No Spacing"/>
    <w:uiPriority w:val="1"/>
    <w:qFormat/>
    <w:rsid w:val="007B73A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90E49C-7DDE-400F-AD2E-C59624F8C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obook X201E</dc:creator>
  <cp:keywords/>
  <dc:description/>
  <cp:lastModifiedBy>Bayu Fathan Faturahman</cp:lastModifiedBy>
  <cp:revision>3</cp:revision>
  <dcterms:created xsi:type="dcterms:W3CDTF">2025-01-07T13:24:00Z</dcterms:created>
  <dcterms:modified xsi:type="dcterms:W3CDTF">2025-01-07T13:35:00Z</dcterms:modified>
</cp:coreProperties>
</file>